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1B081" w14:textId="77777777" w:rsidR="0083011E" w:rsidRPr="0025491E" w:rsidRDefault="0083011E" w:rsidP="0083011E">
      <w:pPr>
        <w:pStyle w:val="Gewonetekst"/>
        <w:rPr>
          <w:rFonts w:cs="Arial"/>
          <w:sz w:val="2"/>
          <w:szCs w:val="2"/>
          <w:lang w:val="nl-N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83011E" w:rsidRPr="001217DE" w14:paraId="687EC0F4" w14:textId="77777777" w:rsidTr="003E4914">
        <w:trPr>
          <w:trHeight w:val="649"/>
        </w:trPr>
        <w:tc>
          <w:tcPr>
            <w:tcW w:w="992" w:type="dxa"/>
            <w:vAlign w:val="center"/>
          </w:tcPr>
          <w:p w14:paraId="45ED13F3" w14:textId="7FDF506B" w:rsidR="0083011E" w:rsidRPr="001217DE" w:rsidRDefault="004B3930" w:rsidP="003E4914">
            <w:pPr>
              <w:pStyle w:val="Gewonetekst"/>
              <w:rPr>
                <w:rFonts w:cs="Arial"/>
                <w:lang w:val="nl-NL"/>
              </w:rPr>
            </w:pPr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351D2091" wp14:editId="62327111">
                  <wp:extent cx="378070" cy="378070"/>
                  <wp:effectExtent l="0" t="0" r="3175" b="317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preken_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0" cy="37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33233396" w14:textId="77777777" w:rsidR="0083011E" w:rsidRPr="001217DE" w:rsidRDefault="0083011E" w:rsidP="003E4914">
            <w:pPr>
              <w:pStyle w:val="Kop-2"/>
              <w:rPr>
                <w:rFonts w:cs="Arial"/>
                <w:lang w:val="nl-NL"/>
              </w:rPr>
            </w:pPr>
            <w:r w:rsidRPr="001217DE">
              <w:rPr>
                <w:rFonts w:cs="Arial"/>
                <w:lang w:val="nl-NL"/>
              </w:rPr>
              <w:t>Wat ga je doen?</w:t>
            </w:r>
          </w:p>
        </w:tc>
      </w:tr>
    </w:tbl>
    <w:p w14:paraId="61BD4B12" w14:textId="77777777" w:rsidR="0083011E" w:rsidRDefault="0083011E" w:rsidP="0083011E">
      <w:pPr>
        <w:pStyle w:val="numbereda"/>
        <w:numPr>
          <w:ilvl w:val="0"/>
          <w:numId w:val="0"/>
        </w:numPr>
        <w:spacing w:line="396" w:lineRule="auto"/>
        <w:rPr>
          <w:rFonts w:cs="Arial"/>
        </w:rPr>
      </w:pPr>
      <w:r w:rsidRPr="001217DE">
        <w:rPr>
          <w:rFonts w:cs="Arial"/>
        </w:rPr>
        <w:t>Lees de werkkaarten globaal door. Schrijf onder elk plaatje de hoofdgedachte van de kaart.</w:t>
      </w:r>
    </w:p>
    <w:p w14:paraId="35F5EA1A" w14:textId="77777777" w:rsidR="0083011E" w:rsidRDefault="0083011E" w:rsidP="0083011E">
      <w:pPr>
        <w:pStyle w:val="Gewonetekst"/>
      </w:pPr>
      <w:bookmarkStart w:id="0" w:name="_GoBack"/>
    </w:p>
    <w:bookmarkEnd w:id="0"/>
    <w:p w14:paraId="6A1C7034" w14:textId="77777777" w:rsidR="0083011E" w:rsidRPr="00AE744F" w:rsidRDefault="0083011E" w:rsidP="0083011E">
      <w:pPr>
        <w:pStyle w:val="Tekstboveninvulregels"/>
        <w:numPr>
          <w:ilvl w:val="0"/>
          <w:numId w:val="0"/>
        </w:numPr>
        <w:ind w:left="360" w:hanging="360"/>
        <w:rPr>
          <w:b/>
        </w:rPr>
      </w:pPr>
      <w:r w:rsidRPr="00AE744F">
        <w:rPr>
          <w:b/>
        </w:rPr>
        <w:t>Werkkaart 1: Oriënteren</w:t>
      </w:r>
    </w:p>
    <w:p w14:paraId="60096FA1" w14:textId="77777777" w:rsidR="0083011E" w:rsidRPr="001217DE" w:rsidRDefault="0083011E" w:rsidP="0083011E">
      <w:pPr>
        <w:spacing w:line="360" w:lineRule="auto"/>
        <w:rPr>
          <w:rFonts w:cs="Arial"/>
          <w:szCs w:val="20"/>
        </w:rPr>
      </w:pPr>
      <w:r w:rsidRPr="001217DE">
        <w:rPr>
          <w:rFonts w:cs="Arial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01D43C0" wp14:editId="6DBCDD56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571500" cy="571500"/>
            <wp:effectExtent l="0" t="0" r="0" b="0"/>
            <wp:wrapSquare wrapText="bothSides"/>
            <wp:docPr id="10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VAKCOLLEGE\Vakcollege\Beeldmateriaal\Iconen\Iconen Uncoated CMYK\presenteren_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605">
        <w:rPr>
          <w:sz w:val="24"/>
        </w:rPr>
        <w:t>______________________________________________________________________________________________________________________</w:t>
      </w:r>
    </w:p>
    <w:p w14:paraId="650C4D2D" w14:textId="77777777" w:rsidR="0083011E" w:rsidRDefault="0083011E" w:rsidP="0083011E">
      <w:pPr>
        <w:rPr>
          <w:rFonts w:cs="Arial"/>
        </w:rPr>
      </w:pPr>
    </w:p>
    <w:p w14:paraId="23F9A173" w14:textId="77777777" w:rsidR="0083011E" w:rsidRPr="00AE744F" w:rsidRDefault="0083011E" w:rsidP="0083011E">
      <w:pPr>
        <w:pStyle w:val="Tekstboveninvulregels"/>
        <w:numPr>
          <w:ilvl w:val="0"/>
          <w:numId w:val="0"/>
        </w:numPr>
        <w:ind w:left="360" w:hanging="360"/>
        <w:rPr>
          <w:b/>
        </w:rPr>
      </w:pPr>
      <w:r w:rsidRPr="001217DE">
        <w:rPr>
          <w:rFonts w:cs="Arial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1841C1D" wp14:editId="44373F5B">
            <wp:simplePos x="0" y="0"/>
            <wp:positionH relativeFrom="column">
              <wp:posOffset>1905</wp:posOffset>
            </wp:positionH>
            <wp:positionV relativeFrom="paragraph">
              <wp:posOffset>244475</wp:posOffset>
            </wp:positionV>
            <wp:extent cx="571500" cy="571500"/>
            <wp:effectExtent l="0" t="0" r="0" b="0"/>
            <wp:wrapSquare wrapText="bothSides"/>
            <wp:docPr id="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VAKCOLLEGE\Vakcollege\Beeldmateriaal\Iconen\Iconen Uncoated CMYK\presenteren_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44F">
        <w:rPr>
          <w:b/>
        </w:rPr>
        <w:t>Werkkaart 2: Ontwerpen</w:t>
      </w:r>
    </w:p>
    <w:p w14:paraId="3AB3740C" w14:textId="77777777" w:rsidR="0083011E" w:rsidRPr="001217DE" w:rsidRDefault="0083011E" w:rsidP="0083011E">
      <w:pPr>
        <w:spacing w:line="360" w:lineRule="auto"/>
        <w:rPr>
          <w:rFonts w:cs="Arial"/>
          <w:szCs w:val="20"/>
        </w:rPr>
      </w:pPr>
      <w:r w:rsidRPr="00845605">
        <w:rPr>
          <w:sz w:val="24"/>
        </w:rPr>
        <w:t>______________________________________________________________________________________________________________________</w:t>
      </w:r>
    </w:p>
    <w:p w14:paraId="1177BDD7" w14:textId="77777777" w:rsidR="0083011E" w:rsidRDefault="0083011E" w:rsidP="0083011E">
      <w:pPr>
        <w:rPr>
          <w:rFonts w:cs="Arial"/>
        </w:rPr>
      </w:pPr>
    </w:p>
    <w:p w14:paraId="39BA8D8A" w14:textId="77777777" w:rsidR="0083011E" w:rsidRPr="00AE744F" w:rsidRDefault="0083011E" w:rsidP="0083011E">
      <w:pPr>
        <w:pStyle w:val="Tekstboveninvulregels"/>
        <w:numPr>
          <w:ilvl w:val="0"/>
          <w:numId w:val="0"/>
        </w:numPr>
        <w:ind w:left="360" w:hanging="360"/>
        <w:rPr>
          <w:b/>
        </w:rPr>
      </w:pPr>
      <w:r w:rsidRPr="001217DE">
        <w:rPr>
          <w:rFonts w:cs="Arial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6865017" wp14:editId="39BB52FB">
            <wp:simplePos x="0" y="0"/>
            <wp:positionH relativeFrom="column">
              <wp:posOffset>1905</wp:posOffset>
            </wp:positionH>
            <wp:positionV relativeFrom="paragraph">
              <wp:posOffset>242570</wp:posOffset>
            </wp:positionV>
            <wp:extent cx="571500" cy="571500"/>
            <wp:effectExtent l="0" t="0" r="0" b="0"/>
            <wp:wrapSquare wrapText="bothSides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VAKCOLLEGE\Vakcollege\Beeldmateriaal\Iconen\Iconen Uncoated CMYK\presenteren_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44F">
        <w:rPr>
          <w:b/>
        </w:rPr>
        <w:t>Werkkaart 3: Uitvoeren</w:t>
      </w:r>
    </w:p>
    <w:p w14:paraId="44D4B5F5" w14:textId="77777777" w:rsidR="0083011E" w:rsidRPr="001217DE" w:rsidRDefault="0083011E" w:rsidP="0083011E">
      <w:pPr>
        <w:spacing w:line="360" w:lineRule="auto"/>
        <w:rPr>
          <w:rFonts w:cs="Arial"/>
          <w:szCs w:val="20"/>
        </w:rPr>
      </w:pPr>
      <w:r w:rsidRPr="00845605">
        <w:rPr>
          <w:sz w:val="24"/>
        </w:rPr>
        <w:t>______________________________________________________________________________________________________________________</w:t>
      </w:r>
    </w:p>
    <w:p w14:paraId="2F555524" w14:textId="77777777" w:rsidR="0083011E" w:rsidRDefault="0083011E" w:rsidP="0083011E">
      <w:pPr>
        <w:rPr>
          <w:rFonts w:cs="Arial"/>
        </w:rPr>
      </w:pPr>
    </w:p>
    <w:p w14:paraId="77B01772" w14:textId="77777777" w:rsidR="0083011E" w:rsidRPr="000F5953" w:rsidRDefault="0083011E" w:rsidP="0083011E">
      <w:pPr>
        <w:pStyle w:val="Tekstboveninvulregels"/>
        <w:numPr>
          <w:ilvl w:val="0"/>
          <w:numId w:val="0"/>
        </w:numPr>
        <w:ind w:left="360" w:hanging="360"/>
        <w:rPr>
          <w:b/>
        </w:rPr>
      </w:pPr>
      <w:r w:rsidRPr="000F5953">
        <w:rPr>
          <w:b/>
        </w:rPr>
        <w:t>Werkkaart 4: Presenteren</w:t>
      </w:r>
    </w:p>
    <w:p w14:paraId="39807AA8" w14:textId="77777777" w:rsidR="0083011E" w:rsidRPr="001217DE" w:rsidRDefault="0083011E" w:rsidP="0083011E">
      <w:pPr>
        <w:spacing w:line="360" w:lineRule="auto"/>
        <w:rPr>
          <w:rFonts w:cs="Arial"/>
          <w:szCs w:val="20"/>
        </w:rPr>
      </w:pPr>
      <w:r w:rsidRPr="001217DE">
        <w:rPr>
          <w:rFonts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26B2BBE" wp14:editId="4479F99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1500" cy="571500"/>
            <wp:effectExtent l="0" t="0" r="0" b="0"/>
            <wp:wrapSquare wrapText="bothSides"/>
            <wp:docPr id="13" name="Afbeelding 18" descr="\\VAKCOLLEGE\Vakcollege\Beeldmateriaal\Iconen\Iconen Uncoated CMYK\presenteren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VAKCOLLEGE\Vakcollege\Beeldmateriaal\Iconen\Iconen Uncoated CMYK\presenteren_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605">
        <w:rPr>
          <w:sz w:val="24"/>
        </w:rPr>
        <w:t>______________________________________________________________________________________________________________________</w:t>
      </w:r>
    </w:p>
    <w:p w14:paraId="7FA5CD29" w14:textId="77777777" w:rsidR="00D7322B" w:rsidRPr="0092318D" w:rsidRDefault="00D7322B" w:rsidP="002D7A86"/>
    <w:sectPr w:rsidR="00D7322B" w:rsidRPr="0092318D" w:rsidSect="00C270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92523" w14:textId="77777777" w:rsidR="00E2745D" w:rsidRDefault="00E2745D" w:rsidP="00F36AAF">
      <w:pPr>
        <w:spacing w:after="0"/>
      </w:pPr>
      <w:r>
        <w:separator/>
      </w:r>
    </w:p>
  </w:endnote>
  <w:endnote w:type="continuationSeparator" w:id="0">
    <w:p w14:paraId="3A8C8406" w14:textId="77777777" w:rsidR="00E2745D" w:rsidRDefault="00E2745D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49F8" w14:textId="77777777" w:rsidR="00E2745D" w:rsidRDefault="00E2745D" w:rsidP="00F36AAF">
      <w:pPr>
        <w:spacing w:after="0"/>
      </w:pPr>
      <w:r>
        <w:separator/>
      </w:r>
    </w:p>
  </w:footnote>
  <w:footnote w:type="continuationSeparator" w:id="0">
    <w:p w14:paraId="4BD10764" w14:textId="77777777" w:rsidR="00E2745D" w:rsidRDefault="00E2745D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1633A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B21EC"/>
    <w:rsid w:val="002C01C4"/>
    <w:rsid w:val="002C2307"/>
    <w:rsid w:val="002C6F3F"/>
    <w:rsid w:val="002D3C54"/>
    <w:rsid w:val="002D4D01"/>
    <w:rsid w:val="002D65EF"/>
    <w:rsid w:val="002D7A86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2AB6"/>
    <w:rsid w:val="00344741"/>
    <w:rsid w:val="00345159"/>
    <w:rsid w:val="003530B0"/>
    <w:rsid w:val="00355801"/>
    <w:rsid w:val="00362302"/>
    <w:rsid w:val="00367926"/>
    <w:rsid w:val="00382937"/>
    <w:rsid w:val="00385D5C"/>
    <w:rsid w:val="0039396E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3930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011E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1AC5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5B88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22B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2745D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Gewonetekst">
    <w:name w:val="Gewone tekst"/>
    <w:qFormat/>
    <w:rsid w:val="002D7A86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paragraph" w:customStyle="1" w:styleId="Normaal">
    <w:name w:val="Normaal"/>
    <w:qFormat/>
    <w:rsid w:val="00342AB6"/>
    <w:pPr>
      <w:spacing w:before="20" w:after="20"/>
    </w:pPr>
    <w:rPr>
      <w:rFonts w:ascii="Arial" w:eastAsia="Times New Roman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Gewonetekst">
    <w:name w:val="Gewone tekst"/>
    <w:qFormat/>
    <w:rsid w:val="002D7A86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paragraph" w:customStyle="1" w:styleId="Normaal">
    <w:name w:val="Normaal"/>
    <w:qFormat/>
    <w:rsid w:val="00342AB6"/>
    <w:pPr>
      <w:spacing w:before="20" w:after="20"/>
    </w:pPr>
    <w:rPr>
      <w:rFonts w:ascii="Arial" w:eastAsia="Times New Roman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CA6A-A453-4A57-84E9-D59A0F9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1</cp:revision>
  <cp:lastPrinted>2011-07-18T10:44:00Z</cp:lastPrinted>
  <dcterms:created xsi:type="dcterms:W3CDTF">2013-02-28T11:03:00Z</dcterms:created>
  <dcterms:modified xsi:type="dcterms:W3CDTF">2013-07-11T10:18:00Z</dcterms:modified>
</cp:coreProperties>
</file>